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SPECTS OF THERMAL FOOD PROCESS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SPECTS OF THERMAL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NGINEERING ASPECTS OF THERMAL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